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>поселка Сосновый</w:t>
      </w:r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ab/>
        <w:t xml:space="preserve"> Бор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с подведомственной территорией населенн</w:t>
      </w:r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>ых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 xml:space="preserve"> пункт</w:t>
      </w:r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 xml:space="preserve">ов поселок Белый Яр, село </w:t>
      </w:r>
      <w:proofErr w:type="spellStart"/>
      <w:r w:rsidR="00EC67CD">
        <w:rPr>
          <w:rFonts w:ascii="Liberation Serif" w:hAnsi="Liberation Serif" w:cs="Liberation Serif"/>
          <w:b/>
          <w:i/>
          <w:sz w:val="28"/>
          <w:lang w:eastAsia="ru-RU"/>
        </w:rPr>
        <w:t>Писанец</w:t>
      </w:r>
      <w:proofErr w:type="spellEnd"/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5C6121">
        <w:rPr>
          <w:rFonts w:ascii="Liberation Serif" w:hAnsi="Liberation Serif" w:cs="Liberation Serif"/>
          <w:sz w:val="28"/>
          <w:lang w:eastAsia="ru-RU"/>
        </w:rPr>
        <w:t>ых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5C6121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5C6121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5C6121">
        <w:rPr>
          <w:rFonts w:ascii="Liberation Serif" w:hAnsi="Liberation Serif" w:cs="Liberation Serif"/>
          <w:sz w:val="28"/>
          <w:lang w:eastAsia="ru-RU"/>
        </w:rPr>
        <w:t>ых</w:t>
      </w:r>
      <w:r w:rsidR="005C6121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5C6121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="005C6121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5C6121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5C6121">
        <w:rPr>
          <w:rFonts w:ascii="Liberation Serif" w:hAnsi="Liberation Serif" w:cs="Liberation Serif"/>
          <w:sz w:val="28"/>
          <w:lang w:eastAsia="ru-RU"/>
        </w:rPr>
        <w:t>ых</w:t>
      </w:r>
      <w:r w:rsidR="005C6121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5C6121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5C6121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="005C6121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="007A320D"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5C6121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5C6121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поселка Сосновый Бор с подведомственной территорией населенных пунктов: поселок Белый Яр, село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</w:t>
      </w:r>
      <w:r w:rsidR="005C6121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поселок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ховский</w:t>
      </w:r>
      <w:proofErr w:type="spellEnd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Упор, село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394380">
        <w:rPr>
          <w:rFonts w:ascii="Liberation Serif" w:hAnsi="Liberation Serif" w:cs="Liberation Serif"/>
          <w:sz w:val="28"/>
          <w:szCs w:val="28"/>
        </w:rPr>
        <w:t>3</w:t>
      </w:r>
      <w:r w:rsidR="005C6121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поселок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ховский</w:t>
      </w:r>
      <w:proofErr w:type="spellEnd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Упор, село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Решение Артемовской Думы от 12.12.2005 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596 «</w:t>
      </w:r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поселка Сосновый Бор с подведомственной территорией населенных пунктов: поселок Белый Яр, поселок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ховский</w:t>
      </w:r>
      <w:proofErr w:type="spellEnd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Упор, село </w:t>
      </w:r>
      <w:proofErr w:type="spellStart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 w:rsidR="005C612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5C6121" w:rsidRDefault="005C6121" w:rsidP="005C6121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.10.201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внесении изменения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село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5C6121" w:rsidRDefault="005C6121" w:rsidP="005C6121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1.05.201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6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внесении изменений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село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анец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</w:t>
      </w:r>
      <w:bookmarkStart w:id="1" w:name="_GoBack"/>
      <w:bookmarkEnd w:id="1"/>
      <w:r w:rsidRPr="00885AAF">
        <w:rPr>
          <w:rFonts w:ascii="Liberation Serif" w:hAnsi="Liberation Serif" w:cs="Liberation Serif"/>
          <w:sz w:val="28"/>
          <w:szCs w:val="28"/>
        </w:rPr>
        <w:t>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lastRenderedPageBreak/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61" w:rsidRDefault="00174561" w:rsidP="00DC65D6">
      <w:r>
        <w:separator/>
      </w:r>
    </w:p>
  </w:endnote>
  <w:endnote w:type="continuationSeparator" w:id="0">
    <w:p w:rsidR="00174561" w:rsidRDefault="00174561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61" w:rsidRDefault="00174561" w:rsidP="00DC65D6">
      <w:r>
        <w:separator/>
      </w:r>
    </w:p>
  </w:footnote>
  <w:footnote w:type="continuationSeparator" w:id="0">
    <w:p w:rsidR="00174561" w:rsidRDefault="00174561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21">
          <w:rPr>
            <w:noProof/>
          </w:rPr>
          <w:t>3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74561"/>
    <w:rsid w:val="001A6139"/>
    <w:rsid w:val="001E65E2"/>
    <w:rsid w:val="002102E5"/>
    <w:rsid w:val="00244A61"/>
    <w:rsid w:val="002572BE"/>
    <w:rsid w:val="00394380"/>
    <w:rsid w:val="003C50F0"/>
    <w:rsid w:val="003C61BC"/>
    <w:rsid w:val="003C7EEB"/>
    <w:rsid w:val="00443F80"/>
    <w:rsid w:val="004B28D8"/>
    <w:rsid w:val="00553982"/>
    <w:rsid w:val="00562039"/>
    <w:rsid w:val="00593008"/>
    <w:rsid w:val="005B676C"/>
    <w:rsid w:val="005C0978"/>
    <w:rsid w:val="005C36F3"/>
    <w:rsid w:val="005C6121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EC67CD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372B-DA5C-4025-B52C-A6A0B5BD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3</cp:revision>
  <cp:lastPrinted>2021-04-23T12:20:00Z</cp:lastPrinted>
  <dcterms:created xsi:type="dcterms:W3CDTF">2021-06-04T11:40:00Z</dcterms:created>
  <dcterms:modified xsi:type="dcterms:W3CDTF">2021-06-04T11:46:00Z</dcterms:modified>
</cp:coreProperties>
</file>